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515"/>
        <w:gridCol w:w="201"/>
        <w:gridCol w:w="575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77"/>
        <w:gridCol w:w="236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34"/>
        <w:gridCol w:w="8"/>
        <w:gridCol w:w="22"/>
        <w:gridCol w:w="336"/>
        <w:gridCol w:w="116"/>
        <w:gridCol w:w="16"/>
        <w:gridCol w:w="19"/>
        <w:gridCol w:w="34"/>
        <w:gridCol w:w="230"/>
        <w:gridCol w:w="59"/>
        <w:gridCol w:w="356"/>
        <w:gridCol w:w="30"/>
        <w:gridCol w:w="375"/>
        <w:gridCol w:w="23"/>
        <w:gridCol w:w="269"/>
        <w:gridCol w:w="155"/>
        <w:gridCol w:w="24"/>
        <w:gridCol w:w="62"/>
        <w:gridCol w:w="100"/>
        <w:gridCol w:w="209"/>
        <w:gridCol w:w="75"/>
        <w:gridCol w:w="225"/>
        <w:gridCol w:w="36"/>
        <w:gridCol w:w="324"/>
        <w:gridCol w:w="6"/>
        <w:gridCol w:w="37"/>
        <w:gridCol w:w="326"/>
        <w:gridCol w:w="122"/>
        <w:gridCol w:w="59"/>
        <w:gridCol w:w="92"/>
        <w:gridCol w:w="163"/>
        <w:gridCol w:w="509"/>
        <w:gridCol w:w="53"/>
        <w:gridCol w:w="302"/>
        <w:gridCol w:w="3"/>
      </w:tblGrid>
      <w:tr w:rsidR="00D7176B" w:rsidRPr="004D4F8F" w14:paraId="27EB4778" w14:textId="77777777" w:rsidTr="00E66391">
        <w:trPr>
          <w:gridAfter w:val="1"/>
          <w:trHeight w:val="561"/>
        </w:trPr>
        <w:tc>
          <w:tcPr>
            <w:tcW w:w="5192" w:type="dxa"/>
            <w:gridSpan w:val="34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163DF82A" w:rsidR="00D7176B" w:rsidRPr="004D4F8F" w:rsidRDefault="00ED32EF" w:rsidP="009404A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床上操作式クレーン運転技能講習</w:t>
            </w:r>
          </w:p>
        </w:tc>
        <w:tc>
          <w:tcPr>
            <w:tcW w:w="161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404A8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404A8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404A8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66391">
        <w:trPr>
          <w:gridAfter w:val="1"/>
          <w:trHeight w:val="372"/>
        </w:trPr>
        <w:tc>
          <w:tcPr>
            <w:tcW w:w="9953" w:type="dxa"/>
            <w:gridSpan w:val="66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5A561379" w:rsidR="00E4536C" w:rsidRDefault="00ED32EF" w:rsidP="00ED32EF">
            <w:pPr>
              <w:spacing w:line="0" w:lineRule="atLeast"/>
              <w:ind w:firstLineChars="250" w:firstLine="80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66391">
        <w:trPr>
          <w:gridAfter w:val="1"/>
          <w:trHeight w:val="516"/>
        </w:trPr>
        <w:tc>
          <w:tcPr>
            <w:tcW w:w="5214" w:type="dxa"/>
            <w:gridSpan w:val="3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404A8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404A8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68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66391">
        <w:trPr>
          <w:gridAfter w:val="1"/>
          <w:trHeight w:val="510"/>
        </w:trPr>
        <w:tc>
          <w:tcPr>
            <w:tcW w:w="5214" w:type="dxa"/>
            <w:gridSpan w:val="35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68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66391">
        <w:trPr>
          <w:gridAfter w:val="1"/>
          <w:trHeight w:val="537"/>
        </w:trPr>
        <w:tc>
          <w:tcPr>
            <w:tcW w:w="5214" w:type="dxa"/>
            <w:gridSpan w:val="35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9404A8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9404A8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68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6198A" w:rsidRPr="004D4F8F" w14:paraId="65C5011F" w14:textId="77777777" w:rsidTr="00E66391">
        <w:trPr>
          <w:gridAfter w:val="1"/>
          <w:trHeight w:val="344"/>
        </w:trPr>
        <w:tc>
          <w:tcPr>
            <w:tcW w:w="1688" w:type="dxa"/>
            <w:gridSpan w:val="5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76198A" w:rsidRPr="004D4F8F" w:rsidRDefault="0076198A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1993" w:type="dxa"/>
            <w:gridSpan w:val="17"/>
            <w:tcBorders>
              <w:top w:val="single" w:sz="18" w:space="0" w:color="000000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5DB551" w14:textId="530B57FD" w:rsidR="0076198A" w:rsidRPr="0076198A" w:rsidRDefault="0076198A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9" w:type="dxa"/>
            <w:gridSpan w:val="14"/>
            <w:tcBorders>
              <w:top w:val="single" w:sz="18" w:space="0" w:color="000000"/>
              <w:left w:val="single" w:sz="4" w:space="0" w:color="FFFFFF" w:themeColor="background1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76198A" w:rsidRPr="0076198A" w:rsidRDefault="0076198A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76198A" w:rsidRPr="004D4F8F" w:rsidRDefault="0076198A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76198A" w:rsidRPr="00870562" w:rsidRDefault="0076198A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76198A" w:rsidRPr="004D4F8F" w:rsidRDefault="0076198A" w:rsidP="009404A8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76198A" w:rsidRPr="004D4F8F" w:rsidRDefault="0076198A" w:rsidP="009404A8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2FC7" id="屈折矢印 7" o:spid="_x0000_s1026" style="position:absolute;left:0;text-align:left;margin-left:-14.5pt;margin-top:68.05pt;width:16pt;height:7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870562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870562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23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76198A" w:rsidRPr="004D4F8F" w:rsidRDefault="0076198A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7FBEB4FE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76198A" w:rsidRDefault="0076198A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76198A" w:rsidRPr="00687827" w:rsidRDefault="0076198A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76198A" w:rsidRPr="00687827" w:rsidRDefault="0076198A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180794BF" w14:textId="77777777" w:rsidR="009B5A1A" w:rsidRDefault="0076198A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5F84DC81" w14:textId="77777777" w:rsidR="009B5A1A" w:rsidRPr="004F1C68" w:rsidRDefault="009B5A1A" w:rsidP="009B5A1A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75E22552" w:rsidR="0076198A" w:rsidRPr="009B5A1A" w:rsidRDefault="0076198A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76198A" w:rsidRDefault="0076198A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76198A" w:rsidRPr="00687827" w:rsidRDefault="0076198A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76198A" w:rsidRPr="00687827" w:rsidRDefault="0076198A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180794BF" w14:textId="77777777" w:rsidR="009B5A1A" w:rsidRDefault="0076198A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5F84DC81" w14:textId="77777777" w:rsidR="009B5A1A" w:rsidRPr="004F1C68" w:rsidRDefault="009B5A1A" w:rsidP="009B5A1A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75E22552" w:rsidR="0076198A" w:rsidRPr="009B5A1A" w:rsidRDefault="0076198A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6198A" w:rsidRPr="007019A0" w14:paraId="43F68528" w14:textId="77777777" w:rsidTr="00E66391">
        <w:trPr>
          <w:gridAfter w:val="1"/>
          <w:trHeight w:val="615"/>
        </w:trPr>
        <w:tc>
          <w:tcPr>
            <w:tcW w:w="1688" w:type="dxa"/>
            <w:gridSpan w:val="5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76198A" w:rsidRPr="004D4F8F" w:rsidRDefault="0076198A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1993" w:type="dxa"/>
            <w:gridSpan w:val="17"/>
            <w:tcBorders>
              <w:top w:val="dashed" w:sz="4" w:space="0" w:color="auto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15569" w14:textId="053B148F" w:rsidR="0076198A" w:rsidRPr="0076198A" w:rsidRDefault="0076198A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869" w:type="dxa"/>
            <w:gridSpan w:val="14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76198A" w:rsidRPr="0076198A" w:rsidRDefault="0076198A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76198A" w:rsidRPr="007019A0" w:rsidRDefault="0076198A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76198A" w:rsidRPr="008E1FD1" w:rsidRDefault="0076198A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76198A" w:rsidRPr="007019A0" w:rsidRDefault="0076198A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A150D9A" w14:textId="3ABA677E" w:rsidR="0076198A" w:rsidRPr="007019A0" w:rsidRDefault="0076198A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76198A" w:rsidRPr="007019A0" w:rsidRDefault="0076198A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E66391">
        <w:trPr>
          <w:gridAfter w:val="1"/>
          <w:trHeight w:val="270"/>
        </w:trPr>
        <w:tc>
          <w:tcPr>
            <w:tcW w:w="1688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9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E66391">
        <w:trPr>
          <w:gridAfter w:val="1"/>
          <w:trHeight w:val="528"/>
        </w:trPr>
        <w:tc>
          <w:tcPr>
            <w:tcW w:w="1688" w:type="dxa"/>
            <w:gridSpan w:val="5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10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404A8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66391">
        <w:trPr>
          <w:gridAfter w:val="1"/>
          <w:trHeight w:val="360"/>
        </w:trPr>
        <w:tc>
          <w:tcPr>
            <w:tcW w:w="1688" w:type="dxa"/>
            <w:gridSpan w:val="5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404A8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404A8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9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BB6F4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404A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5" w:type="dxa"/>
            <w:gridSpan w:val="6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66391">
        <w:trPr>
          <w:gridAfter w:val="1"/>
          <w:trHeight w:val="135"/>
        </w:trPr>
        <w:tc>
          <w:tcPr>
            <w:tcW w:w="1688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10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404A8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5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66391">
        <w:trPr>
          <w:gridAfter w:val="1"/>
          <w:trHeight w:val="555"/>
        </w:trPr>
        <w:tc>
          <w:tcPr>
            <w:tcW w:w="1688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61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66391">
        <w:trPr>
          <w:gridAfter w:val="1"/>
          <w:trHeight w:val="662"/>
        </w:trPr>
        <w:tc>
          <w:tcPr>
            <w:tcW w:w="518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65" w:type="dxa"/>
            <w:gridSpan w:val="61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404A8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66391">
        <w:trPr>
          <w:gridAfter w:val="1"/>
          <w:trHeight w:val="368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404A8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404A8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6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E244C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E66391">
        <w:trPr>
          <w:gridAfter w:val="1"/>
          <w:trHeight w:val="519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5" w:type="dxa"/>
            <w:gridSpan w:val="61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66391">
        <w:trPr>
          <w:gridAfter w:val="1"/>
          <w:trHeight w:val="399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DA38F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66391">
        <w:trPr>
          <w:gridAfter w:val="1"/>
          <w:trHeight w:val="619"/>
        </w:trPr>
        <w:tc>
          <w:tcPr>
            <w:tcW w:w="518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65" w:type="dxa"/>
            <w:gridSpan w:val="61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9404A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66391">
        <w:trPr>
          <w:gridAfter w:val="1"/>
          <w:trHeight w:val="387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404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9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697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66391">
        <w:trPr>
          <w:gridAfter w:val="1"/>
          <w:trHeight w:val="369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404A8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404A8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6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66391">
        <w:trPr>
          <w:gridAfter w:val="1"/>
          <w:trHeight w:val="610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5" w:type="dxa"/>
            <w:gridSpan w:val="61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66391">
        <w:trPr>
          <w:gridAfter w:val="1"/>
          <w:trHeight w:val="219"/>
        </w:trPr>
        <w:tc>
          <w:tcPr>
            <w:tcW w:w="518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9404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9404A8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9404A8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66391">
        <w:trPr>
          <w:gridAfter w:val="1"/>
          <w:trHeight w:val="1299"/>
        </w:trPr>
        <w:tc>
          <w:tcPr>
            <w:tcW w:w="1688" w:type="dxa"/>
            <w:gridSpan w:val="5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65" w:type="dxa"/>
            <w:gridSpan w:val="61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9404A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66391">
        <w:trPr>
          <w:gridAfter w:val="1"/>
          <w:trHeight w:val="375"/>
        </w:trPr>
        <w:tc>
          <w:tcPr>
            <w:tcW w:w="1688" w:type="dxa"/>
            <w:gridSpan w:val="5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4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40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BB6F44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404A8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66391">
        <w:trPr>
          <w:gridAfter w:val="1"/>
          <w:trHeight w:val="195"/>
        </w:trPr>
        <w:tc>
          <w:tcPr>
            <w:tcW w:w="1688" w:type="dxa"/>
            <w:gridSpan w:val="5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4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404A8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404A8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66391">
        <w:trPr>
          <w:gridAfter w:val="1"/>
          <w:trHeight w:hRule="exact" w:val="462"/>
        </w:trPr>
        <w:tc>
          <w:tcPr>
            <w:tcW w:w="5150" w:type="dxa"/>
            <w:gridSpan w:val="32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3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66391">
        <w:trPr>
          <w:gridAfter w:val="1"/>
          <w:trHeight w:hRule="exact" w:val="393"/>
        </w:trPr>
        <w:tc>
          <w:tcPr>
            <w:tcW w:w="719" w:type="dxa"/>
            <w:gridSpan w:val="3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404A8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1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404A8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66391">
        <w:trPr>
          <w:gridBefore w:val="1"/>
          <w:trHeight w:hRule="exact" w:val="457"/>
        </w:trPr>
        <w:tc>
          <w:tcPr>
            <w:tcW w:w="5180" w:type="dxa"/>
            <w:gridSpan w:val="32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404A8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404A8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4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404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13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66391">
        <w:trPr>
          <w:gridBefore w:val="1"/>
          <w:trHeight w:hRule="exact" w:val="80"/>
        </w:trPr>
        <w:tc>
          <w:tcPr>
            <w:tcW w:w="5180" w:type="dxa"/>
            <w:gridSpan w:val="32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7516" w14:textId="77777777" w:rsidR="003412DF" w:rsidRDefault="003412DF" w:rsidP="003210E4">
      <w:r>
        <w:separator/>
      </w:r>
    </w:p>
  </w:endnote>
  <w:endnote w:type="continuationSeparator" w:id="0">
    <w:p w14:paraId="7C0BAEBE" w14:textId="77777777" w:rsidR="003412DF" w:rsidRDefault="003412DF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078F" w14:textId="77777777" w:rsidR="003412DF" w:rsidRDefault="003412DF" w:rsidP="003210E4">
      <w:r>
        <w:separator/>
      </w:r>
    </w:p>
  </w:footnote>
  <w:footnote w:type="continuationSeparator" w:id="0">
    <w:p w14:paraId="5320ACA3" w14:textId="77777777" w:rsidR="003412DF" w:rsidRDefault="003412DF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5F77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12DF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31039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D32EF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2-12-07T02:08:00Z</cp:lastPrinted>
  <dcterms:created xsi:type="dcterms:W3CDTF">2023-01-30T02:16:00Z</dcterms:created>
  <dcterms:modified xsi:type="dcterms:W3CDTF">2023-01-30T02:16:00Z</dcterms:modified>
</cp:coreProperties>
</file>